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6C39" w14:textId="77777777" w:rsidR="006A67EB" w:rsidRPr="00263E37" w:rsidRDefault="006A67EB" w:rsidP="00E814F1">
      <w:pPr>
        <w:ind w:left="284"/>
        <w:jc w:val="center"/>
        <w:outlineLvl w:val="0"/>
        <w:rPr>
          <w:rFonts w:ascii="Calibri" w:hAnsi="Calibri"/>
          <w:b/>
          <w:sz w:val="28"/>
          <w:szCs w:val="28"/>
        </w:rPr>
      </w:pPr>
      <w:r w:rsidRPr="00263E37">
        <w:rPr>
          <w:rFonts w:ascii="Calibri" w:hAnsi="Calibri"/>
          <w:b/>
          <w:sz w:val="28"/>
          <w:szCs w:val="28"/>
        </w:rPr>
        <w:t>XII LETNIA SZKOŁA INNOWACJI</w:t>
      </w:r>
      <w:r w:rsidR="00006F52" w:rsidRPr="00263E37">
        <w:rPr>
          <w:rFonts w:ascii="Calibri" w:hAnsi="Calibri"/>
          <w:b/>
          <w:sz w:val="28"/>
          <w:szCs w:val="28"/>
        </w:rPr>
        <w:t xml:space="preserve"> 2018</w:t>
      </w:r>
    </w:p>
    <w:p w14:paraId="74769F92" w14:textId="77777777" w:rsidR="006A67EB" w:rsidRPr="00263E37" w:rsidRDefault="006A67EB" w:rsidP="002C7A44">
      <w:pPr>
        <w:ind w:left="284"/>
        <w:jc w:val="center"/>
        <w:rPr>
          <w:rFonts w:ascii="Calibri" w:hAnsi="Calibri"/>
          <w:sz w:val="28"/>
          <w:szCs w:val="28"/>
        </w:rPr>
      </w:pPr>
    </w:p>
    <w:p w14:paraId="05D48E37" w14:textId="77777777" w:rsidR="006A67EB" w:rsidRPr="00263E37" w:rsidRDefault="0030419A" w:rsidP="00E814F1">
      <w:pPr>
        <w:ind w:left="284"/>
        <w:jc w:val="center"/>
        <w:outlineLvl w:val="0"/>
        <w:rPr>
          <w:rFonts w:ascii="Calibri" w:hAnsi="Calibri"/>
          <w:b/>
          <w:i/>
          <w:sz w:val="32"/>
        </w:rPr>
      </w:pPr>
      <w:r w:rsidRPr="00263E37">
        <w:rPr>
          <w:rFonts w:ascii="Calibri" w:hAnsi="Calibri"/>
          <w:b/>
          <w:i/>
          <w:sz w:val="26"/>
          <w:szCs w:val="26"/>
        </w:rPr>
        <w:t>„</w:t>
      </w:r>
      <w:r w:rsidR="006A67EB" w:rsidRPr="00263E37">
        <w:rPr>
          <w:rFonts w:ascii="Calibri" w:hAnsi="Calibri"/>
          <w:b/>
          <w:i/>
          <w:sz w:val="32"/>
        </w:rPr>
        <w:t xml:space="preserve">Innowacyjność małych i średnich przedsiębiorstw </w:t>
      </w:r>
    </w:p>
    <w:p w14:paraId="02728B93" w14:textId="2DA4ADAC" w:rsidR="006A67EB" w:rsidRPr="00263E37" w:rsidRDefault="006A67EB" w:rsidP="002C7A44">
      <w:pPr>
        <w:spacing w:after="240"/>
        <w:ind w:left="284"/>
        <w:jc w:val="center"/>
        <w:rPr>
          <w:rFonts w:ascii="Calibri" w:hAnsi="Calibri"/>
          <w:b/>
          <w:i/>
          <w:sz w:val="32"/>
        </w:rPr>
      </w:pPr>
      <w:r w:rsidRPr="00263E37">
        <w:rPr>
          <w:rFonts w:ascii="Calibri" w:hAnsi="Calibri"/>
          <w:b/>
          <w:i/>
          <w:sz w:val="32"/>
        </w:rPr>
        <w:t>– współpraca w zakresie B+R”</w:t>
      </w:r>
    </w:p>
    <w:p w14:paraId="19E640D3" w14:textId="77777777" w:rsidR="006131B1" w:rsidRDefault="006A67EB" w:rsidP="00E814F1">
      <w:pPr>
        <w:tabs>
          <w:tab w:val="center" w:pos="5130"/>
          <w:tab w:val="left" w:pos="7380"/>
        </w:tabs>
        <w:spacing w:after="240" w:line="360" w:lineRule="auto"/>
        <w:ind w:left="284"/>
        <w:outlineLvl w:val="0"/>
        <w:rPr>
          <w:rFonts w:ascii="Calibri" w:hAnsi="Calibri"/>
          <w:b/>
        </w:rPr>
      </w:pPr>
      <w:r w:rsidRPr="00263E37">
        <w:rPr>
          <w:rFonts w:ascii="Calibri" w:hAnsi="Calibri"/>
        </w:rPr>
        <w:tab/>
      </w:r>
      <w:r w:rsidRPr="00263E37">
        <w:rPr>
          <w:rFonts w:ascii="Calibri" w:hAnsi="Calibri"/>
          <w:b/>
        </w:rPr>
        <w:t>Toruń, 9- 11 września 2018 r.</w:t>
      </w:r>
    </w:p>
    <w:p w14:paraId="10027A3F" w14:textId="71D3415D" w:rsidR="006131B1" w:rsidRDefault="006131B1" w:rsidP="00E814F1">
      <w:pPr>
        <w:tabs>
          <w:tab w:val="center" w:pos="5130"/>
          <w:tab w:val="left" w:pos="7380"/>
        </w:tabs>
        <w:spacing w:after="120" w:line="276" w:lineRule="auto"/>
        <w:ind w:left="284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Wezmę udział w</w:t>
      </w:r>
      <w:r w:rsidR="00EA23F8">
        <w:rPr>
          <w:rFonts w:ascii="Calibri" w:hAnsi="Calibri"/>
          <w:b/>
        </w:rPr>
        <w:t xml:space="preserve"> </w:t>
      </w:r>
      <w:r>
        <w:rPr>
          <w:rStyle w:val="Odwoanieprzypisudolnego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>:</w:t>
      </w:r>
    </w:p>
    <w:p w14:paraId="697D411C" w14:textId="33AA3B32" w:rsidR="006131B1" w:rsidRDefault="006131B1" w:rsidP="00E814F1">
      <w:pPr>
        <w:tabs>
          <w:tab w:val="center" w:pos="5130"/>
          <w:tab w:val="left" w:pos="7380"/>
        </w:tabs>
        <w:spacing w:after="120" w:line="276" w:lineRule="auto"/>
        <w:ind w:left="284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[    ] 09.09.18     [     ] 10.09.18     [     ] 11.09.18</w:t>
      </w:r>
    </w:p>
    <w:p w14:paraId="271602EC" w14:textId="7179006D" w:rsidR="006131B1" w:rsidRDefault="006131B1" w:rsidP="00E814F1">
      <w:pPr>
        <w:tabs>
          <w:tab w:val="center" w:pos="5130"/>
          <w:tab w:val="left" w:pos="7380"/>
        </w:tabs>
        <w:spacing w:after="120" w:line="276" w:lineRule="auto"/>
        <w:ind w:left="284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6649"/>
      </w:tblGrid>
      <w:tr w:rsidR="006131B1" w:rsidRPr="006131B1" w14:paraId="02D9B802" w14:textId="77777777" w:rsidTr="006349E8">
        <w:trPr>
          <w:jc w:val="center"/>
        </w:trPr>
        <w:tc>
          <w:tcPr>
            <w:tcW w:w="2342" w:type="dxa"/>
          </w:tcPr>
          <w:p w14:paraId="107E727E" w14:textId="77777777" w:rsidR="006131B1" w:rsidRPr="006131B1" w:rsidRDefault="006131B1" w:rsidP="006349E8">
            <w:pPr>
              <w:pStyle w:val="objekt"/>
              <w:keepNext w:val="0"/>
              <w:autoSpaceDE/>
              <w:autoSpaceDN/>
              <w:adjustRightInd/>
              <w:spacing w:beforeLines="40" w:before="96" w:afterLines="40" w:after="96" w:line="240" w:lineRule="auto"/>
              <w:rPr>
                <w:rFonts w:ascii="Calibri" w:hAnsi="Calibri" w:cs="Times New Roman"/>
                <w:sz w:val="22"/>
                <w:szCs w:val="22"/>
                <w:lang w:val="pl-PL"/>
              </w:rPr>
            </w:pPr>
            <w:r w:rsidRPr="006131B1">
              <w:rPr>
                <w:rFonts w:ascii="Calibri" w:hAnsi="Calibri" w:cs="Times New Roman"/>
                <w:sz w:val="22"/>
                <w:szCs w:val="22"/>
              </w:rPr>
              <w:t>IMIĘ</w:t>
            </w:r>
            <w:r w:rsidRPr="006131B1">
              <w:rPr>
                <w:rFonts w:ascii="Calibri" w:hAnsi="Calibri" w:cs="Times New Roman"/>
                <w:sz w:val="22"/>
                <w:szCs w:val="22"/>
                <w:lang w:val="pl-PL"/>
              </w:rPr>
              <w:t xml:space="preserve"> i NAZWISKO</w:t>
            </w:r>
          </w:p>
        </w:tc>
        <w:tc>
          <w:tcPr>
            <w:tcW w:w="6649" w:type="dxa"/>
          </w:tcPr>
          <w:p w14:paraId="5DFB0AC9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5BB317DA" w14:textId="77777777" w:rsidTr="006349E8">
        <w:trPr>
          <w:jc w:val="center"/>
        </w:trPr>
        <w:tc>
          <w:tcPr>
            <w:tcW w:w="2342" w:type="dxa"/>
          </w:tcPr>
          <w:p w14:paraId="7574E948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>TYTUŁ</w:t>
            </w:r>
          </w:p>
        </w:tc>
        <w:tc>
          <w:tcPr>
            <w:tcW w:w="6649" w:type="dxa"/>
          </w:tcPr>
          <w:p w14:paraId="21267715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038A6245" w14:textId="77777777" w:rsidTr="006349E8">
        <w:trPr>
          <w:jc w:val="center"/>
        </w:trPr>
        <w:tc>
          <w:tcPr>
            <w:tcW w:w="2342" w:type="dxa"/>
          </w:tcPr>
          <w:p w14:paraId="00A6DB05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  <w:tc>
          <w:tcPr>
            <w:tcW w:w="6649" w:type="dxa"/>
          </w:tcPr>
          <w:p w14:paraId="1C2CF39C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3FF2F4DC" w14:textId="77777777" w:rsidTr="006349E8">
        <w:trPr>
          <w:jc w:val="center"/>
        </w:trPr>
        <w:tc>
          <w:tcPr>
            <w:tcW w:w="2342" w:type="dxa"/>
          </w:tcPr>
          <w:p w14:paraId="6EE8B1B1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649" w:type="dxa"/>
          </w:tcPr>
          <w:p w14:paraId="6FF5B378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5713CDC2" w14:textId="77777777" w:rsidTr="006349E8">
        <w:trPr>
          <w:jc w:val="center"/>
        </w:trPr>
        <w:tc>
          <w:tcPr>
            <w:tcW w:w="2342" w:type="dxa"/>
          </w:tcPr>
          <w:p w14:paraId="66A875E9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>TEL. STACJONARNY</w:t>
            </w:r>
          </w:p>
        </w:tc>
        <w:tc>
          <w:tcPr>
            <w:tcW w:w="6649" w:type="dxa"/>
          </w:tcPr>
          <w:p w14:paraId="67C04B40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3C22B458" w14:textId="77777777" w:rsidTr="006349E8">
        <w:trPr>
          <w:jc w:val="center"/>
        </w:trPr>
        <w:tc>
          <w:tcPr>
            <w:tcW w:w="2342" w:type="dxa"/>
          </w:tcPr>
          <w:p w14:paraId="2DC980D1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 xml:space="preserve">TEL. KOMÓRKOWY </w:t>
            </w:r>
          </w:p>
        </w:tc>
        <w:tc>
          <w:tcPr>
            <w:tcW w:w="6649" w:type="dxa"/>
          </w:tcPr>
          <w:p w14:paraId="265F96A3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  <w:tr w:rsidR="006131B1" w:rsidRPr="006131B1" w14:paraId="5FDE27A8" w14:textId="77777777" w:rsidTr="006349E8">
        <w:trPr>
          <w:jc w:val="center"/>
        </w:trPr>
        <w:tc>
          <w:tcPr>
            <w:tcW w:w="2342" w:type="dxa"/>
          </w:tcPr>
          <w:p w14:paraId="1A6D789A" w14:textId="77777777" w:rsidR="006131B1" w:rsidRPr="006131B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6131B1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6649" w:type="dxa"/>
          </w:tcPr>
          <w:p w14:paraId="74B85D3F" w14:textId="77777777" w:rsidR="006131B1" w:rsidRPr="006131B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</w:rPr>
            </w:pPr>
          </w:p>
        </w:tc>
      </w:tr>
    </w:tbl>
    <w:p w14:paraId="2DA3AAFB" w14:textId="507F711D" w:rsidR="006131B1" w:rsidRPr="006131B1" w:rsidRDefault="006131B1" w:rsidP="00EA23F8">
      <w:pPr>
        <w:tabs>
          <w:tab w:val="center" w:pos="5130"/>
          <w:tab w:val="left" w:pos="7380"/>
        </w:tabs>
        <w:spacing w:before="240" w:after="240" w:line="276" w:lineRule="auto"/>
        <w:ind w:left="284"/>
        <w:rPr>
          <w:rFonts w:ascii="Calibri" w:hAnsi="Calibri"/>
          <w:b/>
        </w:rPr>
      </w:pPr>
      <w:r w:rsidRPr="006131B1">
        <w:rPr>
          <w:rFonts w:ascii="Calibri" w:hAnsi="Calibri"/>
          <w:b/>
          <w:u w:val="single"/>
        </w:rPr>
        <w:t>Tytuł referatu/komunikatu:</w:t>
      </w:r>
      <w:r>
        <w:rPr>
          <w:rFonts w:ascii="Calibri" w:hAnsi="Calibri"/>
          <w:b/>
        </w:rPr>
        <w:t xml:space="preserve"> </w:t>
      </w:r>
      <w:r w:rsidRPr="006131B1">
        <w:rPr>
          <w:rFonts w:ascii="Calibri" w:hAnsi="Calibri"/>
          <w:b/>
        </w:rPr>
        <w:t>………………………………………………………………………………</w:t>
      </w:r>
      <w:r>
        <w:rPr>
          <w:rFonts w:ascii="Calibri" w:hAnsi="Calibri"/>
          <w:b/>
        </w:rPr>
        <w:t>………………………</w:t>
      </w:r>
      <w:r>
        <w:rPr>
          <w:rFonts w:ascii="Calibri" w:hAnsi="Calibri"/>
          <w:b/>
        </w:rPr>
        <w:br/>
        <w:t>………………………………………………………………………………….………………………………………………………………</w:t>
      </w:r>
    </w:p>
    <w:p w14:paraId="7AE32384" w14:textId="526041C6" w:rsidR="006131B1" w:rsidRPr="006131B1" w:rsidRDefault="006131B1" w:rsidP="00EA23F8">
      <w:pPr>
        <w:tabs>
          <w:tab w:val="center" w:pos="5130"/>
          <w:tab w:val="left" w:pos="7380"/>
        </w:tabs>
        <w:spacing w:after="240" w:line="276" w:lineRule="auto"/>
        <w:ind w:left="284"/>
        <w:rPr>
          <w:rFonts w:ascii="Calibri" w:hAnsi="Calibri"/>
          <w:b/>
        </w:rPr>
      </w:pPr>
      <w:r w:rsidRPr="006131B1">
        <w:rPr>
          <w:rFonts w:ascii="Calibri" w:hAnsi="Calibri"/>
          <w:b/>
        </w:rPr>
        <w:t xml:space="preserve">Teksty wystąpień/referatów prosimy przesłać najpóźniej do 31.08.2018 </w:t>
      </w:r>
      <w:proofErr w:type="spellStart"/>
      <w:r w:rsidRPr="006131B1">
        <w:rPr>
          <w:rFonts w:ascii="Calibri" w:hAnsi="Calibri"/>
          <w:b/>
        </w:rPr>
        <w:t>r.</w:t>
      </w:r>
      <w:r>
        <w:rPr>
          <w:rFonts w:ascii="Calibri" w:hAnsi="Calibri"/>
          <w:b/>
        </w:rPr>
        <w:t>na</w:t>
      </w:r>
      <w:proofErr w:type="spellEnd"/>
      <w:r>
        <w:rPr>
          <w:rFonts w:ascii="Calibri" w:hAnsi="Calibri"/>
          <w:b/>
        </w:rPr>
        <w:t xml:space="preserve"> adres e-mail:</w:t>
      </w:r>
      <w:r w:rsidRPr="006131B1">
        <w:rPr>
          <w:rFonts w:ascii="Calibri" w:hAnsi="Calibri"/>
          <w:b/>
        </w:rPr>
        <w:t xml:space="preserve"> </w:t>
      </w:r>
      <w:hyperlink r:id="rId9" w:history="1">
        <w:r w:rsidRPr="006131B1">
          <w:rPr>
            <w:rStyle w:val="Hipercze"/>
            <w:rFonts w:ascii="Calibri" w:hAnsi="Calibri"/>
            <w:b/>
          </w:rPr>
          <w:t>biuro@sooipp.org.pl</w:t>
        </w:r>
      </w:hyperlink>
      <w:r w:rsidRPr="006131B1">
        <w:rPr>
          <w:rFonts w:ascii="Calibri" w:hAnsi="Calibri"/>
          <w:b/>
        </w:rPr>
        <w:t xml:space="preserve"> lub </w:t>
      </w:r>
      <w:hyperlink r:id="rId10" w:history="1">
        <w:r w:rsidRPr="006131B1">
          <w:rPr>
            <w:rStyle w:val="Hipercze"/>
            <w:rFonts w:ascii="Calibri" w:hAnsi="Calibri"/>
            <w:b/>
          </w:rPr>
          <w:t>zbm.wz@uni.lodz.pl</w:t>
        </w:r>
      </w:hyperlink>
      <w:r w:rsidRPr="006131B1">
        <w:rPr>
          <w:rFonts w:ascii="Calibri" w:hAnsi="Calibri"/>
          <w:b/>
        </w:rPr>
        <w:t xml:space="preserve"> </w:t>
      </w:r>
    </w:p>
    <w:p w14:paraId="71F8E566" w14:textId="3844677C" w:rsidR="00EA23F8" w:rsidRDefault="006131B1" w:rsidP="00EA23F8">
      <w:pPr>
        <w:tabs>
          <w:tab w:val="center" w:pos="5130"/>
          <w:tab w:val="left" w:pos="7380"/>
        </w:tabs>
        <w:spacing w:after="120" w:line="276" w:lineRule="auto"/>
        <w:ind w:left="284"/>
        <w:jc w:val="both"/>
        <w:rPr>
          <w:rFonts w:ascii="Calibri" w:hAnsi="Calibri"/>
        </w:rPr>
      </w:pPr>
      <w:r w:rsidRPr="006131B1">
        <w:rPr>
          <w:rFonts w:ascii="Calibri" w:hAnsi="Calibri"/>
        </w:rPr>
        <w:t xml:space="preserve">Opłata za Szkołę Letnią Innowacji </w:t>
      </w:r>
      <w:r w:rsidR="00EA23F8">
        <w:rPr>
          <w:rFonts w:ascii="Calibri" w:hAnsi="Calibri"/>
        </w:rPr>
        <w:t xml:space="preserve">wynosi </w:t>
      </w:r>
      <w:r w:rsidRPr="006131B1">
        <w:rPr>
          <w:rFonts w:ascii="Calibri" w:hAnsi="Calibri"/>
        </w:rPr>
        <w:t xml:space="preserve">– </w:t>
      </w:r>
      <w:r w:rsidRPr="00EA23F8">
        <w:rPr>
          <w:rFonts w:ascii="Calibri" w:hAnsi="Calibri"/>
          <w:b/>
        </w:rPr>
        <w:t>600 zł</w:t>
      </w:r>
      <w:r w:rsidR="00EA23F8">
        <w:rPr>
          <w:rFonts w:ascii="Calibri" w:hAnsi="Calibri"/>
          <w:b/>
        </w:rPr>
        <w:t xml:space="preserve">, </w:t>
      </w:r>
      <w:r w:rsidR="00EA23F8">
        <w:rPr>
          <w:rFonts w:ascii="Calibri" w:hAnsi="Calibri"/>
        </w:rPr>
        <w:t>niezależnie od długości pobytu.</w:t>
      </w:r>
    </w:p>
    <w:p w14:paraId="76D671F7" w14:textId="3CB64A12" w:rsidR="006131B1" w:rsidRPr="006131B1" w:rsidRDefault="006131B1" w:rsidP="00EA23F8">
      <w:pPr>
        <w:tabs>
          <w:tab w:val="center" w:pos="5130"/>
          <w:tab w:val="left" w:pos="7380"/>
        </w:tabs>
        <w:spacing w:after="120" w:line="276" w:lineRule="auto"/>
        <w:ind w:left="284"/>
        <w:jc w:val="both"/>
        <w:rPr>
          <w:rFonts w:ascii="Calibri" w:hAnsi="Calibri"/>
        </w:rPr>
      </w:pPr>
      <w:r w:rsidRPr="006131B1">
        <w:rPr>
          <w:rFonts w:ascii="Calibri" w:hAnsi="Calibri"/>
        </w:rPr>
        <w:t>Przesłanie zgłoszenia jest automatycznie dyspozycją do wystawienia przez SOOIPP rachunku.</w:t>
      </w:r>
    </w:p>
    <w:p w14:paraId="1BDF0A0B" w14:textId="77777777" w:rsidR="006131B1" w:rsidRDefault="006131B1" w:rsidP="006131B1">
      <w:pPr>
        <w:tabs>
          <w:tab w:val="center" w:pos="5130"/>
          <w:tab w:val="left" w:pos="7380"/>
        </w:tabs>
        <w:ind w:left="284"/>
        <w:rPr>
          <w:rFonts w:ascii="Calibri" w:hAnsi="Calibri"/>
        </w:rPr>
      </w:pPr>
      <w:r w:rsidRPr="006131B1">
        <w:rPr>
          <w:rFonts w:ascii="Calibri" w:hAnsi="Calibri"/>
        </w:rPr>
        <w:t>Dane do rachun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6642"/>
      </w:tblGrid>
      <w:tr w:rsidR="006131B1" w:rsidRPr="00E814F1" w14:paraId="3F7DCE46" w14:textId="77777777" w:rsidTr="006349E8">
        <w:trPr>
          <w:jc w:val="center"/>
        </w:trPr>
        <w:tc>
          <w:tcPr>
            <w:tcW w:w="2334" w:type="dxa"/>
          </w:tcPr>
          <w:p w14:paraId="54A635A4" w14:textId="77777777" w:rsidR="006131B1" w:rsidRPr="00E814F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E814F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  <w:tc>
          <w:tcPr>
            <w:tcW w:w="6642" w:type="dxa"/>
          </w:tcPr>
          <w:p w14:paraId="0764C247" w14:textId="77777777" w:rsidR="006131B1" w:rsidRPr="00E814F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131B1" w:rsidRPr="00E814F1" w14:paraId="1312B1D7" w14:textId="77777777" w:rsidTr="006349E8">
        <w:trPr>
          <w:jc w:val="center"/>
        </w:trPr>
        <w:tc>
          <w:tcPr>
            <w:tcW w:w="2334" w:type="dxa"/>
          </w:tcPr>
          <w:p w14:paraId="585F1AE9" w14:textId="77777777" w:rsidR="006131B1" w:rsidRPr="00E814F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E814F1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6642" w:type="dxa"/>
          </w:tcPr>
          <w:p w14:paraId="5398416C" w14:textId="77777777" w:rsidR="006131B1" w:rsidRPr="00E814F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131B1" w:rsidRPr="00E814F1" w14:paraId="12BF81CF" w14:textId="77777777" w:rsidTr="006349E8">
        <w:trPr>
          <w:jc w:val="center"/>
        </w:trPr>
        <w:tc>
          <w:tcPr>
            <w:tcW w:w="2334" w:type="dxa"/>
          </w:tcPr>
          <w:p w14:paraId="4F3D4445" w14:textId="77777777" w:rsidR="006131B1" w:rsidRPr="00E814F1" w:rsidRDefault="006131B1" w:rsidP="006349E8">
            <w:pPr>
              <w:spacing w:beforeLines="40" w:before="96" w:afterLines="40" w:after="96"/>
              <w:jc w:val="center"/>
              <w:rPr>
                <w:rFonts w:ascii="Calibri" w:hAnsi="Calibri"/>
                <w:sz w:val="22"/>
                <w:szCs w:val="22"/>
              </w:rPr>
            </w:pPr>
            <w:r w:rsidRPr="00E814F1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6642" w:type="dxa"/>
          </w:tcPr>
          <w:p w14:paraId="7C70E99F" w14:textId="77777777" w:rsidR="006131B1" w:rsidRPr="00E814F1" w:rsidRDefault="006131B1" w:rsidP="006349E8">
            <w:pPr>
              <w:spacing w:beforeLines="40" w:before="96" w:afterLines="40" w:after="9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A30F7ED" w14:textId="77777777" w:rsidR="00E814F1" w:rsidRDefault="00E814F1" w:rsidP="006131B1">
      <w:pPr>
        <w:spacing w:beforeLines="40" w:before="96" w:afterLines="40" w:after="96"/>
        <w:rPr>
          <w:rFonts w:ascii="Calibri" w:hAnsi="Calibri"/>
          <w:szCs w:val="22"/>
          <w:u w:val="single"/>
        </w:rPr>
      </w:pPr>
    </w:p>
    <w:p w14:paraId="628E7469" w14:textId="2D209182" w:rsidR="006131B1" w:rsidRPr="006131B1" w:rsidRDefault="006131B1" w:rsidP="006131B1">
      <w:pPr>
        <w:spacing w:beforeLines="40" w:before="96" w:afterLines="40" w:after="96"/>
        <w:rPr>
          <w:rFonts w:ascii="Calibri" w:hAnsi="Calibri"/>
          <w:b/>
          <w:szCs w:val="22"/>
          <w:u w:val="single"/>
        </w:rPr>
      </w:pPr>
      <w:r w:rsidRPr="006131B1">
        <w:rPr>
          <w:rFonts w:ascii="Calibri" w:hAnsi="Calibri"/>
          <w:szCs w:val="22"/>
          <w:u w:val="single"/>
        </w:rPr>
        <w:lastRenderedPageBreak/>
        <w:t xml:space="preserve">Wpłaty </w:t>
      </w:r>
      <w:r w:rsidR="00EA23F8">
        <w:rPr>
          <w:rFonts w:ascii="Calibri" w:hAnsi="Calibri"/>
          <w:szCs w:val="22"/>
          <w:u w:val="single"/>
        </w:rPr>
        <w:t xml:space="preserve">należy </w:t>
      </w:r>
      <w:r w:rsidRPr="006131B1">
        <w:rPr>
          <w:rFonts w:ascii="Calibri" w:hAnsi="Calibri"/>
          <w:szCs w:val="22"/>
          <w:u w:val="single"/>
        </w:rPr>
        <w:t>dokonać na konto:</w:t>
      </w:r>
      <w:r w:rsidRPr="006131B1">
        <w:rPr>
          <w:rFonts w:ascii="Calibri" w:hAnsi="Calibri"/>
          <w:b/>
          <w:szCs w:val="22"/>
          <w:u w:val="single"/>
        </w:rPr>
        <w:t xml:space="preserve">  </w:t>
      </w:r>
    </w:p>
    <w:p w14:paraId="4CEA9788" w14:textId="697A4457" w:rsidR="006131B1" w:rsidRPr="006131B1" w:rsidRDefault="006131B1" w:rsidP="00E814F1">
      <w:pPr>
        <w:spacing w:beforeLines="40" w:before="96" w:afterLines="40" w:after="96"/>
        <w:outlineLvl w:val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Bank Zachodni </w:t>
      </w:r>
      <w:r w:rsidRPr="006131B1">
        <w:rPr>
          <w:rFonts w:ascii="Calibri" w:hAnsi="Calibri"/>
          <w:b/>
          <w:szCs w:val="22"/>
        </w:rPr>
        <w:t>WBK IV/O Poznań nr</w:t>
      </w:r>
      <w:r w:rsidRPr="006131B1">
        <w:rPr>
          <w:rFonts w:ascii="Calibri" w:hAnsi="Calibri"/>
          <w:szCs w:val="22"/>
        </w:rPr>
        <w:t xml:space="preserve"> </w:t>
      </w:r>
      <w:r w:rsidRPr="006131B1">
        <w:rPr>
          <w:rFonts w:ascii="Calibri" w:hAnsi="Calibri"/>
          <w:b/>
          <w:szCs w:val="22"/>
        </w:rPr>
        <w:t>07 1090 1476 0000 0000 4700 7530</w:t>
      </w:r>
    </w:p>
    <w:p w14:paraId="4F0429A1" w14:textId="6E0E90F6" w:rsidR="006131B1" w:rsidRPr="006131B1" w:rsidRDefault="006131B1" w:rsidP="00E814F1">
      <w:pPr>
        <w:spacing w:beforeLines="40" w:before="96" w:afterLines="40" w:after="96"/>
        <w:outlineLvl w:val="0"/>
        <w:rPr>
          <w:rFonts w:ascii="Calibri" w:hAnsi="Calibri"/>
          <w:b/>
          <w:szCs w:val="22"/>
        </w:rPr>
      </w:pPr>
      <w:r w:rsidRPr="006131B1">
        <w:rPr>
          <w:rFonts w:ascii="Calibri" w:hAnsi="Calibri"/>
          <w:b/>
          <w:szCs w:val="22"/>
        </w:rPr>
        <w:t xml:space="preserve">Tytuł przelewu </w:t>
      </w:r>
      <w:r w:rsidRPr="00EA23F8">
        <w:rPr>
          <w:rFonts w:ascii="Calibri" w:hAnsi="Calibri"/>
          <w:szCs w:val="22"/>
        </w:rPr>
        <w:t>SLI 2018 – imię i nazwisko</w:t>
      </w:r>
    </w:p>
    <w:p w14:paraId="261A2397" w14:textId="557B0570" w:rsidR="006131B1" w:rsidRPr="00650A70" w:rsidRDefault="006131B1" w:rsidP="00E814F1">
      <w:pPr>
        <w:tabs>
          <w:tab w:val="left" w:pos="8265"/>
        </w:tabs>
        <w:spacing w:afterLines="40" w:after="96"/>
        <w:outlineLvl w:val="0"/>
        <w:rPr>
          <w:rFonts w:ascii="Calibri" w:hAnsi="Calibri"/>
          <w:szCs w:val="22"/>
        </w:rPr>
      </w:pPr>
      <w:r w:rsidRPr="006131B1">
        <w:rPr>
          <w:rFonts w:ascii="Calibri" w:hAnsi="Calibri"/>
          <w:b/>
          <w:szCs w:val="22"/>
          <w:u w:val="single"/>
        </w:rPr>
        <w:t xml:space="preserve">Zgłoszenie prosimy przesłać </w:t>
      </w:r>
      <w:r w:rsidRPr="006131B1">
        <w:rPr>
          <w:rFonts w:ascii="Calibri" w:hAnsi="Calibri"/>
          <w:szCs w:val="22"/>
          <w:u w:val="single"/>
        </w:rPr>
        <w:t>(</w:t>
      </w:r>
      <w:r w:rsidR="00EA23F8">
        <w:rPr>
          <w:rFonts w:ascii="Calibri" w:hAnsi="Calibri"/>
          <w:szCs w:val="22"/>
          <w:u w:val="single"/>
        </w:rPr>
        <w:t xml:space="preserve">skan </w:t>
      </w:r>
      <w:r w:rsidRPr="006131B1">
        <w:rPr>
          <w:rFonts w:ascii="Calibri" w:hAnsi="Calibri"/>
          <w:szCs w:val="22"/>
          <w:u w:val="single"/>
        </w:rPr>
        <w:t>e-mailem)</w:t>
      </w:r>
      <w:r w:rsidRPr="006131B1">
        <w:rPr>
          <w:rFonts w:ascii="Calibri" w:hAnsi="Calibri"/>
          <w:b/>
          <w:szCs w:val="22"/>
          <w:u w:val="single"/>
        </w:rPr>
        <w:t xml:space="preserve"> do 15.08.2018 r. </w:t>
      </w:r>
      <w:r w:rsidRPr="00EA23F8">
        <w:rPr>
          <w:rFonts w:ascii="Calibri" w:hAnsi="Calibri"/>
          <w:szCs w:val="22"/>
          <w:u w:val="single"/>
        </w:rPr>
        <w:t>na adres</w:t>
      </w:r>
      <w:r w:rsidRPr="006131B1">
        <w:rPr>
          <w:rFonts w:ascii="Calibri" w:hAnsi="Calibri"/>
          <w:b/>
          <w:szCs w:val="22"/>
          <w:u w:val="single"/>
        </w:rPr>
        <w:t xml:space="preserve"> </w:t>
      </w:r>
      <w:r w:rsidRPr="006131B1">
        <w:rPr>
          <w:rFonts w:ascii="Calibri" w:hAnsi="Calibri"/>
          <w:szCs w:val="22"/>
          <w:u w:val="single"/>
        </w:rPr>
        <w:t>email</w:t>
      </w:r>
      <w:r w:rsidRPr="006131B1">
        <w:rPr>
          <w:rFonts w:ascii="Calibri" w:hAnsi="Calibri"/>
          <w:szCs w:val="22"/>
        </w:rPr>
        <w:t xml:space="preserve">: </w:t>
      </w:r>
      <w:hyperlink r:id="rId11" w:history="1">
        <w:r w:rsidRPr="006131B1">
          <w:rPr>
            <w:rStyle w:val="Hipercze"/>
            <w:rFonts w:ascii="Calibri" w:hAnsi="Calibri"/>
            <w:szCs w:val="22"/>
          </w:rPr>
          <w:t>biuro@sooipp.org.pl</w:t>
        </w:r>
      </w:hyperlink>
    </w:p>
    <w:p w14:paraId="72D951B3" w14:textId="77777777" w:rsidR="00EF38F3" w:rsidRPr="00650A70" w:rsidRDefault="00EF38F3" w:rsidP="006131B1">
      <w:pPr>
        <w:tabs>
          <w:tab w:val="left" w:pos="8265"/>
        </w:tabs>
        <w:spacing w:afterLines="40" w:after="96"/>
        <w:rPr>
          <w:rFonts w:ascii="Calibri" w:hAnsi="Calibri"/>
          <w:szCs w:val="22"/>
        </w:rPr>
      </w:pPr>
    </w:p>
    <w:p w14:paraId="4E23BE5A" w14:textId="00F2E4AA" w:rsidR="00EF38F3" w:rsidRPr="00650A70" w:rsidRDefault="00EF38F3" w:rsidP="00EF38F3">
      <w:pPr>
        <w:widowControl w:val="0"/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Oświadczam, że stosownie do wymogu określonego w art. 13 rozporządzenia Parlamentu Europejskiego i Rady (UE) 2016/679 z dnia 27 kwietnia 2016 r. (ogólne </w:t>
      </w:r>
      <w:r w:rsidR="00A95F83" w:rsidRPr="00650A70">
        <w:rPr>
          <w:rFonts w:ascii="Calibri" w:hAnsi="Calibri" w:cs="Times"/>
          <w:color w:val="000000"/>
          <w:sz w:val="20"/>
          <w:szCs w:val="20"/>
        </w:rPr>
        <w:t>rozporządzenie</w:t>
      </w:r>
      <w:r w:rsidRPr="00650A70">
        <w:rPr>
          <w:rFonts w:ascii="Calibri" w:hAnsi="Calibri" w:cs="Times"/>
          <w:color w:val="000000"/>
          <w:sz w:val="20"/>
          <w:szCs w:val="20"/>
        </w:rPr>
        <w:t xml:space="preserve"> o ochronie danych - Dz. Urz. UE L 119 z 04.05.2016), zostałem (-</w:t>
      </w:r>
      <w:proofErr w:type="spellStart"/>
      <w:r w:rsidRPr="00650A70">
        <w:rPr>
          <w:rFonts w:ascii="Calibri" w:hAnsi="Calibri" w:cs="Times"/>
          <w:color w:val="000000"/>
          <w:sz w:val="20"/>
          <w:szCs w:val="20"/>
        </w:rPr>
        <w:t>am</w:t>
      </w:r>
      <w:proofErr w:type="spellEnd"/>
      <w:r w:rsidRPr="00650A70">
        <w:rPr>
          <w:rFonts w:ascii="Calibri" w:hAnsi="Calibri" w:cs="Times"/>
          <w:color w:val="000000"/>
          <w:sz w:val="20"/>
          <w:szCs w:val="20"/>
        </w:rPr>
        <w:t xml:space="preserve">) poinformowany (-a), że: </w:t>
      </w:r>
    </w:p>
    <w:p w14:paraId="4C4A6454" w14:textId="71D00B31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>1)  administratorem moich danych osobowych jest Stowarzyszenie Organizatorów Ośrodków Innowacji i Przedsiębiorczości z siedzibą w Poznaniu, ul. Rubież 46, 61-612 Poznań.</w:t>
      </w:r>
    </w:p>
    <w:p w14:paraId="5CF7B7FD" w14:textId="2C9DBB8E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2)  kontakt z Inspektorem Ochrony Danych </w:t>
      </w:r>
      <w:r w:rsidR="00E814F1" w:rsidRPr="00650A70">
        <w:rPr>
          <w:rFonts w:ascii="Calibri" w:hAnsi="Calibri" w:cs="Times"/>
          <w:color w:val="000000"/>
          <w:sz w:val="20"/>
          <w:szCs w:val="20"/>
        </w:rPr>
        <w:t>możliwy</w:t>
      </w:r>
      <w:r w:rsidRPr="00650A70">
        <w:rPr>
          <w:rFonts w:ascii="Calibri" w:hAnsi="Calibri" w:cs="Times"/>
          <w:color w:val="000000"/>
          <w:sz w:val="20"/>
          <w:szCs w:val="20"/>
        </w:rPr>
        <w:t xml:space="preserve"> jest pod adresem:</w:t>
      </w:r>
      <w:r w:rsidR="00E814F1" w:rsidRPr="00650A70">
        <w:rPr>
          <w:rFonts w:ascii="Calibri" w:hAnsi="Calibri" w:cs="Times"/>
          <w:color w:val="000000"/>
          <w:sz w:val="20"/>
          <w:szCs w:val="20"/>
        </w:rPr>
        <w:t xml:space="preserve"> m</w:t>
      </w:r>
      <w:r w:rsidRPr="00650A70">
        <w:rPr>
          <w:rFonts w:ascii="Calibri" w:hAnsi="Calibri" w:cs="Times"/>
          <w:color w:val="000000"/>
          <w:sz w:val="20"/>
          <w:szCs w:val="20"/>
        </w:rPr>
        <w:t>.mazewska@sooip.</w:t>
      </w:r>
      <w:r w:rsidR="00C706BA" w:rsidRPr="00650A70">
        <w:rPr>
          <w:rFonts w:ascii="Calibri" w:hAnsi="Calibri" w:cs="Times"/>
          <w:color w:val="000000"/>
          <w:sz w:val="20"/>
          <w:szCs w:val="20"/>
        </w:rPr>
        <w:t>org.</w:t>
      </w:r>
      <w:r w:rsidRPr="00650A70">
        <w:rPr>
          <w:rFonts w:ascii="Calibri" w:hAnsi="Calibri" w:cs="Times"/>
          <w:color w:val="000000"/>
          <w:sz w:val="20"/>
          <w:szCs w:val="20"/>
        </w:rPr>
        <w:t>pl</w:t>
      </w:r>
    </w:p>
    <w:p w14:paraId="265A5E12" w14:textId="2EEF6C2A" w:rsidR="00EF38F3" w:rsidRPr="00650A70" w:rsidRDefault="00EF38F3" w:rsidP="00C706BA">
      <w:pPr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3)  moje dane osobowe przetwarzane będą̨ dla potrzeb SLI 2018. </w:t>
      </w:r>
      <w:r w:rsidR="00A95F83" w:rsidRPr="00650A70">
        <w:rPr>
          <w:rFonts w:ascii="Calibri" w:hAnsi="Calibri" w:cs="Times"/>
          <w:color w:val="000000"/>
          <w:sz w:val="20"/>
          <w:szCs w:val="20"/>
        </w:rPr>
        <w:t>Będą przechowywane maksymalnie</w:t>
      </w:r>
      <w:r w:rsidR="00C706BA" w:rsidRPr="00650A70">
        <w:rPr>
          <w:rFonts w:ascii="Calibri" w:hAnsi="Calibri" w:cs="Times"/>
          <w:color w:val="000000"/>
          <w:sz w:val="20"/>
          <w:szCs w:val="20"/>
        </w:rPr>
        <w:t xml:space="preserve"> do 2028 roku.</w:t>
      </w:r>
    </w:p>
    <w:p w14:paraId="73D7A75C" w14:textId="62F06288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4)  podstawą prawną przetwarzania danych jest art. 6 ust. 1 lit b w/w rozporządzenia, 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14:paraId="333C77EC" w14:textId="6BC5444C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>5)  odbiorcami moich danych osobowych będą̨ wyłącznie podmioty uprawnione do uzyskania danych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  <w:r w:rsidRPr="00650A70">
        <w:rPr>
          <w:rFonts w:ascii="Calibri" w:hAnsi="Calibri" w:cs="Times"/>
          <w:color w:val="000000"/>
          <w:sz w:val="20"/>
          <w:szCs w:val="20"/>
        </w:rPr>
        <w:t xml:space="preserve">osobowych na podstawie przepisów prawa, 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14:paraId="31D16A2F" w14:textId="09DA1485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6)  posiadam prawo do żądania od administratora dostępu do danych osobowych, ich sprostowania, usunięcia lub ograniczenia przetwarzania, a także prawo do przenoszenia danych, 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14:paraId="49E3518F" w14:textId="77777777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7)  mam prawo wniesienia skargi do organu nadzorczego, 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14:paraId="30BCB58A" w14:textId="5EDE14C2" w:rsidR="00EF38F3" w:rsidRPr="00650A70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 xml:space="preserve">8)  podanie danych osobowych jest dobrowolne, ale w przypadku ich niepodania niemożliwe będzie ubieganie </w:t>
      </w:r>
      <w:proofErr w:type="spellStart"/>
      <w:r w:rsidRPr="00650A70">
        <w:rPr>
          <w:rFonts w:ascii="Calibri" w:hAnsi="Calibri" w:cs="Times"/>
          <w:color w:val="000000"/>
          <w:sz w:val="20"/>
          <w:szCs w:val="20"/>
        </w:rPr>
        <w:t>sie</w:t>
      </w:r>
      <w:proofErr w:type="spellEnd"/>
      <w:r w:rsidRPr="00650A70">
        <w:rPr>
          <w:rFonts w:ascii="Calibri" w:hAnsi="Calibri" w:cs="Times"/>
          <w:color w:val="000000"/>
          <w:sz w:val="20"/>
          <w:szCs w:val="20"/>
        </w:rPr>
        <w:t>̨ uczestnictwo w SLI 2018.</w:t>
      </w:r>
    </w:p>
    <w:p w14:paraId="528D39C3" w14:textId="75BE7BDD" w:rsidR="00EF38F3" w:rsidRPr="00EF38F3" w:rsidRDefault="00EF38F3" w:rsidP="00C706B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Times"/>
          <w:color w:val="000000"/>
          <w:sz w:val="20"/>
          <w:szCs w:val="20"/>
        </w:rPr>
      </w:pPr>
      <w:r w:rsidRPr="00650A70">
        <w:rPr>
          <w:rFonts w:ascii="Calibri" w:hAnsi="Calibri" w:cs="Times"/>
          <w:color w:val="000000"/>
          <w:sz w:val="20"/>
          <w:szCs w:val="20"/>
        </w:rPr>
        <w:t>9)  przekazane dane osobowe nie będą podlegać</w:t>
      </w:r>
      <w:r w:rsidR="00E814F1" w:rsidRPr="00650A70">
        <w:rPr>
          <w:rFonts w:ascii="Calibri" w:hAnsi="Calibri" w:cs="Times"/>
          <w:color w:val="000000"/>
          <w:sz w:val="20"/>
          <w:szCs w:val="20"/>
        </w:rPr>
        <w:t xml:space="preserve"> </w:t>
      </w:r>
      <w:r w:rsidRPr="00650A70">
        <w:rPr>
          <w:rFonts w:ascii="Calibri" w:hAnsi="Calibri" w:cs="Times"/>
          <w:color w:val="000000"/>
          <w:sz w:val="20"/>
          <w:szCs w:val="20"/>
        </w:rPr>
        <w:t xml:space="preserve">profilowaniu. </w:t>
      </w:r>
      <w:r w:rsidRPr="00650A70">
        <w:rPr>
          <w:rFonts w:ascii="MS Mincho" w:eastAsia="MS Mincho" w:hAnsi="MS Mincho" w:cs="MS Mincho"/>
          <w:color w:val="000000"/>
          <w:sz w:val="20"/>
          <w:szCs w:val="20"/>
        </w:rPr>
        <w:t> </w:t>
      </w:r>
      <w:bookmarkStart w:id="0" w:name="_GoBack"/>
      <w:bookmarkEnd w:id="0"/>
    </w:p>
    <w:p w14:paraId="1620434E" w14:textId="77777777" w:rsidR="00EF38F3" w:rsidRPr="006131B1" w:rsidRDefault="00EF38F3" w:rsidP="006131B1">
      <w:pPr>
        <w:tabs>
          <w:tab w:val="left" w:pos="8265"/>
        </w:tabs>
        <w:spacing w:afterLines="40" w:after="96"/>
        <w:rPr>
          <w:rFonts w:ascii="Calibri" w:hAnsi="Calibri"/>
          <w:b/>
          <w:szCs w:val="22"/>
          <w:u w:val="single"/>
        </w:rPr>
      </w:pPr>
    </w:p>
    <w:p w14:paraId="53D42ED9" w14:textId="77777777" w:rsidR="006131B1" w:rsidRPr="006131B1" w:rsidRDefault="006131B1" w:rsidP="006131B1">
      <w:pPr>
        <w:rPr>
          <w:sz w:val="8"/>
          <w:szCs w:val="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6131B1" w:rsidRPr="006131B1" w14:paraId="74C5C7CA" w14:textId="77777777" w:rsidTr="00EA23F8">
        <w:trPr>
          <w:trHeight w:val="1426"/>
        </w:trPr>
        <w:tc>
          <w:tcPr>
            <w:tcW w:w="4860" w:type="dxa"/>
            <w:vAlign w:val="bottom"/>
          </w:tcPr>
          <w:p w14:paraId="0E161041" w14:textId="77777777" w:rsid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29CA010" w14:textId="77777777" w:rsid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B55337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7A43C8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6131B1">
              <w:rPr>
                <w:rFonts w:ascii="Calibri" w:hAnsi="Calibri"/>
                <w:sz w:val="20"/>
                <w:szCs w:val="20"/>
              </w:rPr>
              <w:t>………………………..……………………………………</w:t>
            </w:r>
          </w:p>
          <w:p w14:paraId="10875C60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</w:p>
          <w:p w14:paraId="33EF8726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31B1">
              <w:rPr>
                <w:rFonts w:ascii="Calibri" w:hAnsi="Calibri"/>
                <w:b/>
                <w:sz w:val="20"/>
                <w:szCs w:val="20"/>
              </w:rPr>
              <w:t>Miejscowość/Data</w:t>
            </w:r>
          </w:p>
        </w:tc>
        <w:tc>
          <w:tcPr>
            <w:tcW w:w="4860" w:type="dxa"/>
            <w:vAlign w:val="bottom"/>
          </w:tcPr>
          <w:p w14:paraId="07208018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DED08B" w14:textId="0D4CCE85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6131B1">
              <w:rPr>
                <w:rFonts w:ascii="Calibri" w:hAnsi="Calibri"/>
                <w:sz w:val="20"/>
                <w:szCs w:val="20"/>
              </w:rPr>
              <w:t>………………….……………………</w:t>
            </w:r>
            <w:r w:rsidR="00EA23F8">
              <w:rPr>
                <w:rFonts w:ascii="Calibri" w:hAnsi="Calibri"/>
                <w:sz w:val="20"/>
                <w:szCs w:val="20"/>
              </w:rPr>
              <w:t>………….</w:t>
            </w:r>
            <w:r w:rsidRPr="006131B1">
              <w:rPr>
                <w:rFonts w:ascii="Calibri" w:hAnsi="Calibri"/>
                <w:sz w:val="20"/>
                <w:szCs w:val="20"/>
              </w:rPr>
              <w:t>……………………</w:t>
            </w:r>
          </w:p>
          <w:p w14:paraId="72F32455" w14:textId="77777777" w:rsidR="006131B1" w:rsidRPr="006131B1" w:rsidRDefault="006131B1" w:rsidP="006349E8">
            <w:pPr>
              <w:pStyle w:val="Tekstpodstawowy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31B1">
              <w:rPr>
                <w:rFonts w:ascii="Calibri" w:hAnsi="Calibri"/>
                <w:b/>
                <w:sz w:val="20"/>
                <w:szCs w:val="20"/>
              </w:rPr>
              <w:t>Podpis osoby upoważnionej</w:t>
            </w:r>
          </w:p>
        </w:tc>
      </w:tr>
    </w:tbl>
    <w:p w14:paraId="0977D154" w14:textId="77777777" w:rsidR="006131B1" w:rsidRPr="006131B1" w:rsidRDefault="006131B1" w:rsidP="006131B1">
      <w:pPr>
        <w:tabs>
          <w:tab w:val="center" w:pos="5130"/>
          <w:tab w:val="left" w:pos="7380"/>
        </w:tabs>
        <w:spacing w:after="240" w:line="360" w:lineRule="auto"/>
        <w:ind w:left="284"/>
        <w:rPr>
          <w:rFonts w:ascii="Calibri" w:hAnsi="Calibri"/>
        </w:rPr>
      </w:pPr>
    </w:p>
    <w:p w14:paraId="0A686B4C" w14:textId="77777777" w:rsidR="006131B1" w:rsidRPr="00263E37" w:rsidRDefault="006131B1" w:rsidP="002C7A44">
      <w:pPr>
        <w:tabs>
          <w:tab w:val="center" w:pos="5130"/>
          <w:tab w:val="left" w:pos="7380"/>
        </w:tabs>
        <w:spacing w:after="240" w:line="360" w:lineRule="auto"/>
        <w:ind w:left="284"/>
        <w:rPr>
          <w:rFonts w:ascii="Calibri" w:hAnsi="Calibri"/>
          <w:b/>
        </w:rPr>
      </w:pPr>
    </w:p>
    <w:p w14:paraId="4D1F36F1" w14:textId="504630CF" w:rsidR="00166799" w:rsidRPr="00263E37" w:rsidRDefault="00166799" w:rsidP="002C7A44">
      <w:pPr>
        <w:spacing w:line="360" w:lineRule="auto"/>
        <w:ind w:left="284"/>
        <w:rPr>
          <w:rFonts w:ascii="Calibri" w:hAnsi="Calibri"/>
        </w:rPr>
      </w:pPr>
      <w:r w:rsidRPr="00263E37">
        <w:rPr>
          <w:rFonts w:ascii="Calibri" w:hAnsi="Calibri"/>
        </w:rPr>
        <w:tab/>
      </w:r>
      <w:r w:rsidRPr="00263E37">
        <w:rPr>
          <w:rFonts w:ascii="Calibri" w:hAnsi="Calibri"/>
        </w:rPr>
        <w:tab/>
      </w:r>
    </w:p>
    <w:sectPr w:rsidR="00166799" w:rsidRPr="00263E37" w:rsidSect="002C7A44">
      <w:headerReference w:type="default" r:id="rId12"/>
      <w:footerReference w:type="default" r:id="rId13"/>
      <w:pgSz w:w="11906" w:h="16838"/>
      <w:pgMar w:top="1929" w:right="926" w:bottom="1417" w:left="1004" w:header="6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72EC9" w14:textId="77777777" w:rsidR="000D0B79" w:rsidRDefault="000D0B79">
      <w:r>
        <w:separator/>
      </w:r>
    </w:p>
  </w:endnote>
  <w:endnote w:type="continuationSeparator" w:id="0">
    <w:p w14:paraId="08110E15" w14:textId="77777777" w:rsidR="000D0B79" w:rsidRDefault="000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FCED" w14:textId="423C7B17" w:rsidR="006B432B" w:rsidRDefault="00263E37" w:rsidP="00263E37">
    <w:pPr>
      <w:pStyle w:val="Stopka"/>
    </w:pPr>
    <w:r>
      <w:rPr>
        <w:noProof/>
      </w:rPr>
      <w:drawing>
        <wp:inline distT="0" distB="0" distL="0" distR="0" wp14:anchorId="100E3A1E" wp14:editId="0CD84F64">
          <wp:extent cx="1494459" cy="675640"/>
          <wp:effectExtent l="0" t="0" r="0" b="0"/>
          <wp:docPr id="1" name="Obraz 1" descr="Wydział Nauk Ekonomicznych i Zarządz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auk Ekonomicznych i Zarządzan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61" cy="677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6B432B">
      <w:rPr>
        <w:noProof/>
      </w:rPr>
      <w:drawing>
        <wp:inline distT="0" distB="0" distL="0" distR="0" wp14:anchorId="58DE4BFC" wp14:editId="4EEAFE12">
          <wp:extent cx="1868873" cy="518795"/>
          <wp:effectExtent l="0" t="0" r="10795" b="0"/>
          <wp:docPr id="18" name="Obraz 18" descr="C:\Users\Agnieszka\AppData\Local\Microsoft\Windows\INetCache\Content.Word\Nowy 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gnieszka\AppData\Local\Microsoft\Windows\INetCache\Content.Word\Nowy obraz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755" cy="5248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59200018" wp14:editId="3BB08C2F">
          <wp:extent cx="925802" cy="628649"/>
          <wp:effectExtent l="0" t="0" r="0" b="6985"/>
          <wp:docPr id="14" name="Obraz 14" descr="Znalezione obrazy dla zapytania logo kopernik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nalezione obrazy dla zapytania logo kopernik s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517" cy="633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6B432B">
      <w:rPr>
        <w:noProof/>
      </w:rPr>
      <w:drawing>
        <wp:inline distT="0" distB="0" distL="0" distR="0" wp14:anchorId="0F6BC7A8" wp14:editId="253180D3">
          <wp:extent cx="1188720" cy="598290"/>
          <wp:effectExtent l="0" t="0" r="5080" b="11430"/>
          <wp:docPr id="8" name="Obraz 8" descr="Znalezione obrazy dla zapytania logo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logo kujawsko-pomorskiego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658" cy="606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6E8DF1A" wp14:editId="5EC3E49A">
          <wp:extent cx="467360" cy="579162"/>
          <wp:effectExtent l="0" t="0" r="0" b="5080"/>
          <wp:docPr id="24" name="Obraz 24" descr="Znalezione obrazy dla zapytania toruń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Znalezione obrazy dla zapytania toruń 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11" cy="579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E0FDC" w14:textId="77777777" w:rsidR="000D0B79" w:rsidRDefault="000D0B79">
      <w:r>
        <w:separator/>
      </w:r>
    </w:p>
  </w:footnote>
  <w:footnote w:type="continuationSeparator" w:id="0">
    <w:p w14:paraId="79FCA6A8" w14:textId="77777777" w:rsidR="000D0B79" w:rsidRDefault="000D0B79">
      <w:r>
        <w:continuationSeparator/>
      </w:r>
    </w:p>
  </w:footnote>
  <w:footnote w:id="1">
    <w:p w14:paraId="36262C29" w14:textId="77777777" w:rsidR="006131B1" w:rsidRDefault="006131B1" w:rsidP="006131B1">
      <w:pPr>
        <w:pStyle w:val="Tekstprzypisudolnego"/>
      </w:pPr>
      <w:r>
        <w:rPr>
          <w:rStyle w:val="Odwoanieprzypisudolnego"/>
        </w:rPr>
        <w:footnoteRef/>
      </w:r>
      <w:r>
        <w:t xml:space="preserve"> wstaw znak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88CD8" w14:textId="49223EDC" w:rsidR="006A67EB" w:rsidRDefault="00263E37" w:rsidP="006A67EB">
    <w:pPr>
      <w:pStyle w:val="Nagwek"/>
      <w:jc w:val="center"/>
    </w:pPr>
    <w:r>
      <w:rPr>
        <w:noProof/>
      </w:rPr>
      <w:drawing>
        <wp:inline distT="0" distB="0" distL="0" distR="0" wp14:anchorId="41D25404" wp14:editId="7187DB0E">
          <wp:extent cx="2749672" cy="679330"/>
          <wp:effectExtent l="0" t="0" r="0" b="6985"/>
          <wp:docPr id="3" name="Obraz 3" descr="C:\Users\MARZEN~1\AppData\Local\Temp\logo sooipp pl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EN~1\AppData\Local\Temp\logo sooipp pl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29" t="37095" r="11808" b="36721"/>
                  <a:stretch/>
                </pic:blipFill>
                <pic:spPr bwMode="auto">
                  <a:xfrm>
                    <a:off x="0" y="0"/>
                    <a:ext cx="2857384" cy="705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24DA7"/>
    <w:multiLevelType w:val="multilevel"/>
    <w:tmpl w:val="9D52EE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2E2059"/>
    <w:multiLevelType w:val="hybridMultilevel"/>
    <w:tmpl w:val="79A0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2E8A"/>
    <w:multiLevelType w:val="hybridMultilevel"/>
    <w:tmpl w:val="346E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226D"/>
    <w:multiLevelType w:val="hybridMultilevel"/>
    <w:tmpl w:val="EFA2D7FC"/>
    <w:lvl w:ilvl="0" w:tplc="0372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C661C"/>
    <w:multiLevelType w:val="hybridMultilevel"/>
    <w:tmpl w:val="39DC1708"/>
    <w:lvl w:ilvl="0" w:tplc="037271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01D30"/>
    <w:multiLevelType w:val="hybridMultilevel"/>
    <w:tmpl w:val="A2B454F6"/>
    <w:lvl w:ilvl="0" w:tplc="E918EDF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027FE"/>
    <w:multiLevelType w:val="hybridMultilevel"/>
    <w:tmpl w:val="97BA4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67E"/>
    <w:multiLevelType w:val="hybridMultilevel"/>
    <w:tmpl w:val="616CD5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C57460"/>
    <w:multiLevelType w:val="multilevel"/>
    <w:tmpl w:val="BAA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865EFE"/>
    <w:multiLevelType w:val="hybridMultilevel"/>
    <w:tmpl w:val="F956DAA0"/>
    <w:lvl w:ilvl="0" w:tplc="03727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C0A18"/>
    <w:multiLevelType w:val="hybridMultilevel"/>
    <w:tmpl w:val="E3B2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5A0B"/>
    <w:multiLevelType w:val="hybridMultilevel"/>
    <w:tmpl w:val="4AC0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86A5D"/>
    <w:multiLevelType w:val="hybridMultilevel"/>
    <w:tmpl w:val="8556A8E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6E"/>
    <w:rsid w:val="000027F7"/>
    <w:rsid w:val="00003C0C"/>
    <w:rsid w:val="00006F52"/>
    <w:rsid w:val="00010277"/>
    <w:rsid w:val="00036730"/>
    <w:rsid w:val="000507F5"/>
    <w:rsid w:val="000528AC"/>
    <w:rsid w:val="00071E7C"/>
    <w:rsid w:val="000827AF"/>
    <w:rsid w:val="00082CD7"/>
    <w:rsid w:val="00093880"/>
    <w:rsid w:val="000A145C"/>
    <w:rsid w:val="000B0F71"/>
    <w:rsid w:val="000D0B79"/>
    <w:rsid w:val="00101279"/>
    <w:rsid w:val="00102A9D"/>
    <w:rsid w:val="001038AE"/>
    <w:rsid w:val="001155B7"/>
    <w:rsid w:val="00136D74"/>
    <w:rsid w:val="00160047"/>
    <w:rsid w:val="00166799"/>
    <w:rsid w:val="001C4AEC"/>
    <w:rsid w:val="001D654D"/>
    <w:rsid w:val="001D6B05"/>
    <w:rsid w:val="001E015C"/>
    <w:rsid w:val="001F1611"/>
    <w:rsid w:val="00201846"/>
    <w:rsid w:val="002043F3"/>
    <w:rsid w:val="00222F15"/>
    <w:rsid w:val="00263E37"/>
    <w:rsid w:val="0027647C"/>
    <w:rsid w:val="00287A58"/>
    <w:rsid w:val="002C7A44"/>
    <w:rsid w:val="002F6B4C"/>
    <w:rsid w:val="00302690"/>
    <w:rsid w:val="0030419A"/>
    <w:rsid w:val="00324D31"/>
    <w:rsid w:val="003551C1"/>
    <w:rsid w:val="003572DC"/>
    <w:rsid w:val="00380464"/>
    <w:rsid w:val="003C5A6E"/>
    <w:rsid w:val="003E2EAE"/>
    <w:rsid w:val="003F3CCC"/>
    <w:rsid w:val="004103BB"/>
    <w:rsid w:val="0044046B"/>
    <w:rsid w:val="0046613E"/>
    <w:rsid w:val="004E6514"/>
    <w:rsid w:val="004F099F"/>
    <w:rsid w:val="005440F9"/>
    <w:rsid w:val="005820F6"/>
    <w:rsid w:val="005C6703"/>
    <w:rsid w:val="005C6C38"/>
    <w:rsid w:val="005E3D30"/>
    <w:rsid w:val="005E6997"/>
    <w:rsid w:val="006131B1"/>
    <w:rsid w:val="00615A24"/>
    <w:rsid w:val="006335C1"/>
    <w:rsid w:val="00643163"/>
    <w:rsid w:val="00650A70"/>
    <w:rsid w:val="00680911"/>
    <w:rsid w:val="00683775"/>
    <w:rsid w:val="00684E0B"/>
    <w:rsid w:val="006A67EB"/>
    <w:rsid w:val="006A7285"/>
    <w:rsid w:val="006B432B"/>
    <w:rsid w:val="006C7749"/>
    <w:rsid w:val="006E475C"/>
    <w:rsid w:val="006F7B3E"/>
    <w:rsid w:val="00701B03"/>
    <w:rsid w:val="0071372B"/>
    <w:rsid w:val="00726FDE"/>
    <w:rsid w:val="00744285"/>
    <w:rsid w:val="00756DFD"/>
    <w:rsid w:val="0076470A"/>
    <w:rsid w:val="007A4463"/>
    <w:rsid w:val="007E75DA"/>
    <w:rsid w:val="007E7AE6"/>
    <w:rsid w:val="00820685"/>
    <w:rsid w:val="008359B6"/>
    <w:rsid w:val="00864802"/>
    <w:rsid w:val="00876773"/>
    <w:rsid w:val="00891E0F"/>
    <w:rsid w:val="0090309B"/>
    <w:rsid w:val="00907945"/>
    <w:rsid w:val="00910A16"/>
    <w:rsid w:val="00942617"/>
    <w:rsid w:val="00952B2B"/>
    <w:rsid w:val="009664F9"/>
    <w:rsid w:val="009A1B35"/>
    <w:rsid w:val="009A6D1F"/>
    <w:rsid w:val="009D1410"/>
    <w:rsid w:val="009F0C22"/>
    <w:rsid w:val="00A6327D"/>
    <w:rsid w:val="00A907E0"/>
    <w:rsid w:val="00A95F83"/>
    <w:rsid w:val="00AB6C43"/>
    <w:rsid w:val="00AE7C9D"/>
    <w:rsid w:val="00B94B76"/>
    <w:rsid w:val="00BB678E"/>
    <w:rsid w:val="00C011D6"/>
    <w:rsid w:val="00C1305B"/>
    <w:rsid w:val="00C135F2"/>
    <w:rsid w:val="00C14131"/>
    <w:rsid w:val="00C1417C"/>
    <w:rsid w:val="00C30793"/>
    <w:rsid w:val="00C3708E"/>
    <w:rsid w:val="00C55E39"/>
    <w:rsid w:val="00C706BA"/>
    <w:rsid w:val="00C84054"/>
    <w:rsid w:val="00CA3B17"/>
    <w:rsid w:val="00CA4063"/>
    <w:rsid w:val="00CB505D"/>
    <w:rsid w:val="00CC5523"/>
    <w:rsid w:val="00CE2F63"/>
    <w:rsid w:val="00D22F54"/>
    <w:rsid w:val="00D30ABE"/>
    <w:rsid w:val="00D66C54"/>
    <w:rsid w:val="00D92D2A"/>
    <w:rsid w:val="00DA0E68"/>
    <w:rsid w:val="00DC7C96"/>
    <w:rsid w:val="00DD4C6C"/>
    <w:rsid w:val="00E067EC"/>
    <w:rsid w:val="00E111FD"/>
    <w:rsid w:val="00E35D57"/>
    <w:rsid w:val="00E46AC6"/>
    <w:rsid w:val="00E46CB7"/>
    <w:rsid w:val="00E50648"/>
    <w:rsid w:val="00E518C2"/>
    <w:rsid w:val="00E64052"/>
    <w:rsid w:val="00E814F1"/>
    <w:rsid w:val="00E81E5A"/>
    <w:rsid w:val="00EA23F8"/>
    <w:rsid w:val="00EA54B0"/>
    <w:rsid w:val="00ED612A"/>
    <w:rsid w:val="00EF38F3"/>
    <w:rsid w:val="00EF4C3A"/>
    <w:rsid w:val="00F66462"/>
    <w:rsid w:val="00FB28AD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1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7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5A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5A6E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rsid w:val="00BB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78E"/>
  </w:style>
  <w:style w:type="paragraph" w:styleId="Tekstdymka">
    <w:name w:val="Balloon Text"/>
    <w:basedOn w:val="Normalny"/>
    <w:link w:val="TekstdymkaZnak"/>
    <w:rsid w:val="00BB6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67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6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0367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907945"/>
    <w:rPr>
      <w:b/>
      <w:bCs/>
    </w:rPr>
  </w:style>
  <w:style w:type="character" w:customStyle="1" w:styleId="TematkomentarzaZnak">
    <w:name w:val="Temat komentarza Znak"/>
    <w:link w:val="Tematkomentarza"/>
    <w:rsid w:val="00907945"/>
    <w:rPr>
      <w:b/>
      <w:bCs/>
      <w:lang w:val="pl-PL" w:eastAsia="pl-PL"/>
    </w:rPr>
  </w:style>
  <w:style w:type="character" w:styleId="Hipercze">
    <w:name w:val="Hyperlink"/>
    <w:rsid w:val="00093880"/>
    <w:rPr>
      <w:color w:val="0000FF"/>
      <w:u w:val="single"/>
    </w:rPr>
  </w:style>
  <w:style w:type="paragraph" w:customStyle="1" w:styleId="auto-style11">
    <w:name w:val="auto-style11"/>
    <w:basedOn w:val="Normalny"/>
    <w:rsid w:val="00C1413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4131"/>
  </w:style>
  <w:style w:type="character" w:styleId="UyteHipercze">
    <w:name w:val="FollowedHyperlink"/>
    <w:basedOn w:val="Domylnaczcionkaakapitu"/>
    <w:semiHidden/>
    <w:unhideWhenUsed/>
    <w:rsid w:val="00EF4C3A"/>
    <w:rPr>
      <w:color w:val="800080" w:themeColor="followedHyperlink"/>
      <w:u w:val="single"/>
    </w:rPr>
  </w:style>
  <w:style w:type="paragraph" w:customStyle="1" w:styleId="objekt">
    <w:name w:val="objekt"/>
    <w:basedOn w:val="Tekstpodstawowy"/>
    <w:rsid w:val="006131B1"/>
    <w:pPr>
      <w:keepNext/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sz w:val="20"/>
      <w:szCs w:val="20"/>
      <w:lang w:val="de-DE"/>
    </w:rPr>
  </w:style>
  <w:style w:type="paragraph" w:styleId="Tekstpodstawowy">
    <w:name w:val="Body Text"/>
    <w:basedOn w:val="Normalny"/>
    <w:link w:val="TekstpodstawowyZnak"/>
    <w:unhideWhenUsed/>
    <w:rsid w:val="00613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31B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6131B1"/>
  </w:style>
  <w:style w:type="character" w:customStyle="1" w:styleId="TekstprzypisudolnegoZnak">
    <w:name w:val="Tekst przypisu dolnego Znak"/>
    <w:basedOn w:val="Domylnaczcionkaakapitu"/>
    <w:link w:val="Tekstprzypisudolnego"/>
    <w:rsid w:val="006131B1"/>
    <w:rPr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6131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31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7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5A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5A6E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unhideWhenUsed/>
    <w:rsid w:val="00BB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78E"/>
  </w:style>
  <w:style w:type="paragraph" w:styleId="Tekstdymka">
    <w:name w:val="Balloon Text"/>
    <w:basedOn w:val="Normalny"/>
    <w:link w:val="TekstdymkaZnak"/>
    <w:rsid w:val="00BB67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67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6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0367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907945"/>
    <w:rPr>
      <w:b/>
      <w:bCs/>
    </w:rPr>
  </w:style>
  <w:style w:type="character" w:customStyle="1" w:styleId="TematkomentarzaZnak">
    <w:name w:val="Temat komentarza Znak"/>
    <w:link w:val="Tematkomentarza"/>
    <w:rsid w:val="00907945"/>
    <w:rPr>
      <w:b/>
      <w:bCs/>
      <w:lang w:val="pl-PL" w:eastAsia="pl-PL"/>
    </w:rPr>
  </w:style>
  <w:style w:type="character" w:styleId="Hipercze">
    <w:name w:val="Hyperlink"/>
    <w:rsid w:val="00093880"/>
    <w:rPr>
      <w:color w:val="0000FF"/>
      <w:u w:val="single"/>
    </w:rPr>
  </w:style>
  <w:style w:type="paragraph" w:customStyle="1" w:styleId="auto-style11">
    <w:name w:val="auto-style11"/>
    <w:basedOn w:val="Normalny"/>
    <w:rsid w:val="00C1413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4131"/>
  </w:style>
  <w:style w:type="character" w:styleId="UyteHipercze">
    <w:name w:val="FollowedHyperlink"/>
    <w:basedOn w:val="Domylnaczcionkaakapitu"/>
    <w:semiHidden/>
    <w:unhideWhenUsed/>
    <w:rsid w:val="00EF4C3A"/>
    <w:rPr>
      <w:color w:val="800080" w:themeColor="followedHyperlink"/>
      <w:u w:val="single"/>
    </w:rPr>
  </w:style>
  <w:style w:type="paragraph" w:customStyle="1" w:styleId="objekt">
    <w:name w:val="objekt"/>
    <w:basedOn w:val="Tekstpodstawowy"/>
    <w:rsid w:val="006131B1"/>
    <w:pPr>
      <w:keepNext/>
      <w:autoSpaceDE w:val="0"/>
      <w:autoSpaceDN w:val="0"/>
      <w:adjustRightInd w:val="0"/>
      <w:spacing w:before="120" w:line="360" w:lineRule="auto"/>
      <w:jc w:val="center"/>
    </w:pPr>
    <w:rPr>
      <w:rFonts w:ascii="Arial" w:hAnsi="Arial" w:cs="Arial"/>
      <w:sz w:val="20"/>
      <w:szCs w:val="20"/>
      <w:lang w:val="de-DE"/>
    </w:rPr>
  </w:style>
  <w:style w:type="paragraph" w:styleId="Tekstpodstawowy">
    <w:name w:val="Body Text"/>
    <w:basedOn w:val="Normalny"/>
    <w:link w:val="TekstpodstawowyZnak"/>
    <w:unhideWhenUsed/>
    <w:rsid w:val="006131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31B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6131B1"/>
  </w:style>
  <w:style w:type="character" w:customStyle="1" w:styleId="TekstprzypisudolnegoZnak">
    <w:name w:val="Tekst przypisu dolnego Znak"/>
    <w:basedOn w:val="Domylnaczcionkaakapitu"/>
    <w:link w:val="Tekstprzypisudolnego"/>
    <w:rsid w:val="006131B1"/>
    <w:rPr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6131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131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5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sooip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bm.wz@uni.lod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ooipp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493-7F1C-4858-853E-A278C23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Dariusz</cp:lastModifiedBy>
  <cp:revision>3</cp:revision>
  <cp:lastPrinted>2013-05-01T13:03:00Z</cp:lastPrinted>
  <dcterms:created xsi:type="dcterms:W3CDTF">2018-06-10T22:03:00Z</dcterms:created>
  <dcterms:modified xsi:type="dcterms:W3CDTF">2018-06-10T22:03:00Z</dcterms:modified>
</cp:coreProperties>
</file>